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759" w:rsidRPr="00D40DD6" w:rsidRDefault="00235759" w:rsidP="0023575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6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BB103A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235759" w:rsidRPr="000D0A9D" w:rsidRDefault="00235759" w:rsidP="00235759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235759" w:rsidRPr="000D0A9D" w:rsidTr="001F2F39">
        <w:tc>
          <w:tcPr>
            <w:tcW w:w="3119" w:type="dxa"/>
          </w:tcPr>
          <w:p w:rsidR="00235759" w:rsidRPr="000D0A9D" w:rsidRDefault="00235759" w:rsidP="001F2F3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:rsidR="00235759" w:rsidRPr="000D0A9D" w:rsidRDefault="00235759" w:rsidP="001F2F3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:rsidR="00235759" w:rsidRPr="000D0A9D" w:rsidRDefault="00235759" w:rsidP="001F2F3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:rsidR="00235759" w:rsidRPr="000D0A9D" w:rsidRDefault="00235759" w:rsidP="001F2F39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35759" w:rsidRPr="00952540" w:rsidTr="001F2F39">
        <w:trPr>
          <w:trHeight w:val="7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759" w:rsidRPr="00674382" w:rsidRDefault="00235759" w:rsidP="001F2F39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759" w:rsidRPr="00316D03" w:rsidRDefault="00235759" w:rsidP="001F2F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5759" w:rsidRPr="00674382" w:rsidRDefault="00235759" w:rsidP="001F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:rsidR="00235759" w:rsidRDefault="00235759" w:rsidP="0023575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1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44A40">
        <w:rPr>
          <w:b/>
          <w:bCs/>
          <w:sz w:val="32"/>
          <w:szCs w:val="32"/>
          <w:u w:val="single"/>
        </w:rPr>
        <w:t>31st March 2022</w:t>
      </w:r>
    </w:p>
    <w:p w:rsidR="00E46982" w:rsidRPr="008174D8" w:rsidRDefault="00E46982" w:rsidP="00E46982">
      <w:pPr>
        <w:jc w:val="center"/>
        <w:rPr>
          <w:b/>
          <w:bCs/>
        </w:rPr>
      </w:pPr>
      <w:r w:rsidRPr="008174D8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8174D8" w:rsidTr="006F00E6">
        <w:tc>
          <w:tcPr>
            <w:tcW w:w="3877" w:type="dxa"/>
          </w:tcPr>
          <w:p w:rsidR="00E46982" w:rsidRPr="008174D8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174D8">
              <w:rPr>
                <w:b/>
                <w:sz w:val="32"/>
                <w:szCs w:val="32"/>
              </w:rPr>
              <w:t>Section, Paragraph</w:t>
            </w:r>
          </w:p>
          <w:p w:rsidR="00E46982" w:rsidRPr="008174D8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174D8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8174D8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174D8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8174D8" w:rsidRDefault="00E46982" w:rsidP="006F00E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174D8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8152FC" w:rsidRPr="002F76B4" w:rsidTr="000F5D0A">
        <w:trPr>
          <w:trHeight w:val="964"/>
        </w:trPr>
        <w:tc>
          <w:tcPr>
            <w:tcW w:w="3877" w:type="dxa"/>
          </w:tcPr>
          <w:p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1.7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:rsidR="008152FC" w:rsidRPr="002F76B4" w:rsidRDefault="00FC465D" w:rsidP="00FC465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8152FC" w:rsidRPr="000F5D0A" w:rsidRDefault="000F5D0A" w:rsidP="008E292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F5D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x</w:t>
            </w:r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hy</w:t>
            </w:r>
            <w:proofErr w:type="spellEnd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A</w:t>
            </w:r>
            <w:r w:rsidRPr="000F5D0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yjZ</w:t>
            </w:r>
            <w:proofErr w:type="spellEnd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8152FC" w:rsidRPr="00A37AD8" w:rsidRDefault="000F5D0A" w:rsidP="008E2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F5D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ex</w:t>
            </w:r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</w:t>
            </w:r>
            <w:proofErr w:type="spellStart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A</w:t>
            </w:r>
            <w:r w:rsidRPr="000F5D0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yjZ</w:t>
            </w:r>
            <w:proofErr w:type="spellEnd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174D8" w:rsidRPr="002F76B4" w:rsidTr="008174D8">
        <w:trPr>
          <w:trHeight w:val="1064"/>
        </w:trPr>
        <w:tc>
          <w:tcPr>
            <w:tcW w:w="3877" w:type="dxa"/>
          </w:tcPr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>T.S.6.1.1.</w:t>
            </w:r>
            <w:r w:rsidR="007D758E" w:rsidRPr="00744A40">
              <w:rPr>
                <w:rFonts w:cs="Arial"/>
                <w:b/>
                <w:sz w:val="28"/>
                <w:szCs w:val="32"/>
              </w:rPr>
              <w:t>9</w:t>
            </w:r>
            <w:r w:rsidRPr="00744A40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:rsidR="008174D8" w:rsidRPr="00744A40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174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20" w:type="dxa"/>
          </w:tcPr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174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8174D8" w:rsidRPr="002F76B4" w:rsidTr="008174D8">
        <w:trPr>
          <w:trHeight w:val="1391"/>
        </w:trPr>
        <w:tc>
          <w:tcPr>
            <w:tcW w:w="3877" w:type="dxa"/>
          </w:tcPr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 xml:space="preserve">T.S.6.1.2.2 –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744A40">
              <w:rPr>
                <w:rFonts w:cs="Arial"/>
                <w:b/>
                <w:szCs w:val="32"/>
              </w:rPr>
              <w:t>Krama</w:t>
            </w:r>
            <w:proofErr w:type="spellEnd"/>
            <w:r w:rsidRPr="00744A40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744A40">
              <w:rPr>
                <w:rFonts w:cs="Arial"/>
                <w:b/>
                <w:szCs w:val="32"/>
              </w:rPr>
              <w:t>Vaakyam</w:t>
            </w:r>
            <w:proofErr w:type="spellEnd"/>
            <w:r w:rsidRPr="00744A40">
              <w:rPr>
                <w:rFonts w:cs="Arial"/>
                <w:b/>
                <w:szCs w:val="32"/>
              </w:rPr>
              <w:t xml:space="preserve"> No.– 13 &amp; 14</w:t>
            </w:r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8174D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8174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¤¤j˜ | </w:t>
            </w:r>
          </w:p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174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j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d—¥s |</w:t>
            </w:r>
          </w:p>
        </w:tc>
        <w:tc>
          <w:tcPr>
            <w:tcW w:w="5220" w:type="dxa"/>
          </w:tcPr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174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¤¤j˜ | </w:t>
            </w:r>
          </w:p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174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¤¤j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d—¥s |</w:t>
            </w:r>
          </w:p>
        </w:tc>
      </w:tr>
      <w:tr w:rsidR="008174D8" w:rsidRPr="002F76B4" w:rsidTr="008174D8">
        <w:trPr>
          <w:trHeight w:val="1269"/>
        </w:trPr>
        <w:tc>
          <w:tcPr>
            <w:tcW w:w="3877" w:type="dxa"/>
          </w:tcPr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lastRenderedPageBreak/>
              <w:t xml:space="preserve">T.S.6.1.2.2 –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744A40">
              <w:rPr>
                <w:rFonts w:cs="Arial"/>
                <w:b/>
                <w:szCs w:val="32"/>
              </w:rPr>
              <w:t>Krama</w:t>
            </w:r>
            <w:proofErr w:type="spellEnd"/>
            <w:r w:rsidRPr="00744A40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744A40">
              <w:rPr>
                <w:rFonts w:cs="Arial"/>
                <w:b/>
                <w:szCs w:val="32"/>
              </w:rPr>
              <w:t>Vaakyam</w:t>
            </w:r>
            <w:proofErr w:type="spellEnd"/>
            <w:r w:rsidRPr="00744A40">
              <w:rPr>
                <w:rFonts w:cs="Arial"/>
                <w:b/>
                <w:szCs w:val="32"/>
              </w:rPr>
              <w:t xml:space="preserve"> No.– 19 &amp; 20</w:t>
            </w:r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174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174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y |</w:t>
            </w:r>
          </w:p>
        </w:tc>
        <w:tc>
          <w:tcPr>
            <w:tcW w:w="5220" w:type="dxa"/>
          </w:tcPr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174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174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y |</w:t>
            </w:r>
          </w:p>
        </w:tc>
      </w:tr>
      <w:tr w:rsidR="008174D8" w:rsidRPr="002F76B4" w:rsidTr="008E10A2">
        <w:trPr>
          <w:trHeight w:val="1489"/>
        </w:trPr>
        <w:tc>
          <w:tcPr>
            <w:tcW w:w="3877" w:type="dxa"/>
          </w:tcPr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 xml:space="preserve">T.S.6.1.2.5 –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.– 47</w:t>
            </w:r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˜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174D8" w:rsidRPr="008E10A2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579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˜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174D8" w:rsidRPr="008E10A2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E409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174D8" w:rsidRPr="002F76B4" w:rsidTr="008E10A2">
        <w:trPr>
          <w:trHeight w:val="1489"/>
        </w:trPr>
        <w:tc>
          <w:tcPr>
            <w:tcW w:w="3877" w:type="dxa"/>
          </w:tcPr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 xml:space="preserve">T.S.6.1.3.1 –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:rsidR="008174D8" w:rsidRPr="00744A40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:rsidR="008174D8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Zy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ix¥d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8174D8" w:rsidRPr="00A37AD8" w:rsidRDefault="008174D8" w:rsidP="008174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Zy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x¥d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8174D8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Zy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ix¥d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8174D8" w:rsidRPr="00A37A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Zy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</w:t>
            </w:r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¥d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09BE">
              <w:rPr>
                <w:b/>
                <w:bCs/>
              </w:rPr>
              <w:t>(separat</w:t>
            </w:r>
            <w:r>
              <w:rPr>
                <w:b/>
                <w:bCs/>
              </w:rPr>
              <w:t>o</w:t>
            </w:r>
            <w:r w:rsidRPr="00E409BE">
              <w:rPr>
                <w:b/>
                <w:bCs/>
              </w:rPr>
              <w:t>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09BE">
              <w:rPr>
                <w:b/>
                <w:bCs/>
              </w:rPr>
              <w:t>removed)</w:t>
            </w:r>
          </w:p>
        </w:tc>
      </w:tr>
      <w:tr w:rsidR="005F73D7" w:rsidRPr="002F76B4" w:rsidTr="008E1310">
        <w:trPr>
          <w:trHeight w:val="964"/>
        </w:trPr>
        <w:tc>
          <w:tcPr>
            <w:tcW w:w="3877" w:type="dxa"/>
          </w:tcPr>
          <w:p w:rsidR="005F73D7" w:rsidRPr="00744A40" w:rsidRDefault="005F73D7" w:rsidP="005F73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 xml:space="preserve">T.S.6.1.3.1 –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F73D7" w:rsidRPr="00744A40" w:rsidRDefault="005F73D7" w:rsidP="005F73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.– 19</w:t>
            </w:r>
          </w:p>
          <w:p w:rsidR="005F73D7" w:rsidRPr="00744A40" w:rsidRDefault="005F73D7" w:rsidP="005F73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:rsidR="005F73D7" w:rsidRDefault="005F73D7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BF10C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5F73D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</w:t>
            </w:r>
            <w:proofErr w:type="spellEnd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5F73D7" w:rsidRDefault="005F73D7" w:rsidP="005F73D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BF10C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5F73D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z</w:t>
            </w:r>
            <w:proofErr w:type="spellEnd"/>
            <w:r w:rsidRPr="005F73D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8174D8" w:rsidRPr="002F76B4" w:rsidTr="008E1310">
        <w:trPr>
          <w:trHeight w:val="964"/>
        </w:trPr>
        <w:tc>
          <w:tcPr>
            <w:tcW w:w="3877" w:type="dxa"/>
          </w:tcPr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 xml:space="preserve">T.S.6.1.6.1 –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.– 25</w:t>
            </w:r>
          </w:p>
          <w:p w:rsidR="008174D8" w:rsidRPr="00744A40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38" w:type="dxa"/>
          </w:tcPr>
          <w:p w:rsidR="008174D8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0338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174D8" w:rsidRPr="00A37AD8" w:rsidRDefault="008174D8" w:rsidP="008174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örÜ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r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8174D8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A83DE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y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174D8" w:rsidRPr="00A37A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örÜ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r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174D8" w:rsidRPr="002F76B4" w:rsidTr="00005B64">
        <w:trPr>
          <w:trHeight w:val="1473"/>
        </w:trPr>
        <w:tc>
          <w:tcPr>
            <w:tcW w:w="3877" w:type="dxa"/>
          </w:tcPr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 xml:space="preserve">T.S.6.1.8.4 –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:rsidR="008174D8" w:rsidRPr="00744A40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57</w:t>
            </w:r>
          </w:p>
        </w:tc>
        <w:tc>
          <w:tcPr>
            <w:tcW w:w="4738" w:type="dxa"/>
          </w:tcPr>
          <w:p w:rsidR="008174D8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E5AD2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DE5AD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proofErr w:type="spellEnd"/>
            <w:r w:rsidRPr="00DE5A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005B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Ã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| </w:t>
            </w:r>
          </w:p>
          <w:p w:rsidR="008174D8" w:rsidRPr="00A37AD8" w:rsidRDefault="008174D8" w:rsidP="008174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E5AD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DE5A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E5AD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Ã¢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8174D8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05B64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Æ</w:t>
            </w:r>
            <w:r w:rsidRPr="00005B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x</w:t>
            </w:r>
            <w:proofErr w:type="spellEnd"/>
            <w:r w:rsidRPr="00005B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005B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Ã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| </w:t>
            </w:r>
          </w:p>
          <w:p w:rsidR="008174D8" w:rsidRPr="00A37A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E5AD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DE5A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E5AD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Ã¢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174D8" w:rsidRPr="002F76B4" w:rsidTr="008E1310">
        <w:trPr>
          <w:trHeight w:val="964"/>
        </w:trPr>
        <w:tc>
          <w:tcPr>
            <w:tcW w:w="3877" w:type="dxa"/>
          </w:tcPr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lastRenderedPageBreak/>
              <w:t xml:space="preserve">T.S.6.1.9.2 –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.– 34</w:t>
            </w:r>
          </w:p>
          <w:p w:rsidR="008174D8" w:rsidRPr="00744A40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60</w:t>
            </w:r>
          </w:p>
        </w:tc>
        <w:tc>
          <w:tcPr>
            <w:tcW w:w="4738" w:type="dxa"/>
          </w:tcPr>
          <w:p w:rsidR="008174D8" w:rsidRPr="00393CDB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¥Ê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  <w:p w:rsidR="008174D8" w:rsidRPr="00A37AD8" w:rsidRDefault="008174D8" w:rsidP="008174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393CD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x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¥px</w:t>
            </w:r>
            <w:proofErr w:type="spellEnd"/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 xml:space="preserve"> ty |</w:t>
            </w:r>
          </w:p>
        </w:tc>
        <w:tc>
          <w:tcPr>
            <w:tcW w:w="5220" w:type="dxa"/>
          </w:tcPr>
          <w:p w:rsidR="008174D8" w:rsidRPr="00393CDB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¥Ê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  <w:p w:rsidR="008174D8" w:rsidRPr="00A37A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proofErr w:type="spellStart"/>
            <w:r w:rsidRPr="00393CD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¥px</w:t>
            </w:r>
            <w:proofErr w:type="spellEnd"/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 xml:space="preserve"> ty |</w:t>
            </w:r>
          </w:p>
        </w:tc>
      </w:tr>
      <w:tr w:rsidR="008174D8" w:rsidRPr="002F76B4" w:rsidTr="000F5D0A">
        <w:trPr>
          <w:trHeight w:val="964"/>
        </w:trPr>
        <w:tc>
          <w:tcPr>
            <w:tcW w:w="3877" w:type="dxa"/>
          </w:tcPr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 xml:space="preserve">T.S.6.1.9.5 –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:rsidR="008174D8" w:rsidRPr="00744A40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63</w:t>
            </w:r>
          </w:p>
        </w:tc>
        <w:tc>
          <w:tcPr>
            <w:tcW w:w="4738" w:type="dxa"/>
          </w:tcPr>
          <w:p w:rsidR="008174D8" w:rsidRPr="00A37A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D302E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k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M¡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393C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õ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174D8" w:rsidRPr="00A37A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k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M¡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8174D8" w:rsidRPr="002F76B4" w:rsidTr="000F5D0A">
        <w:trPr>
          <w:trHeight w:val="964"/>
        </w:trPr>
        <w:tc>
          <w:tcPr>
            <w:tcW w:w="3877" w:type="dxa"/>
          </w:tcPr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 xml:space="preserve">T.S.6.1.9.5 –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.– 42</w:t>
            </w:r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63</w:t>
            </w:r>
          </w:p>
        </w:tc>
        <w:tc>
          <w:tcPr>
            <w:tcW w:w="4738" w:type="dxa"/>
          </w:tcPr>
          <w:p w:rsidR="008174D8" w:rsidRPr="0033460B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h</w:t>
            </w:r>
            <w:proofErr w:type="spellEnd"/>
            <w:r w:rsidRPr="002842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°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:rsidR="008174D8" w:rsidRPr="0033460B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h</w:t>
            </w:r>
            <w:proofErr w:type="spellEnd"/>
            <w:r w:rsidRPr="00A553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°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8174D8" w:rsidRPr="002F76B4" w:rsidTr="000F5D0A">
        <w:trPr>
          <w:trHeight w:val="964"/>
        </w:trPr>
        <w:tc>
          <w:tcPr>
            <w:tcW w:w="3877" w:type="dxa"/>
          </w:tcPr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 xml:space="preserve">T.S.6.1.9.6 –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:rsidR="008174D8" w:rsidRPr="00744A40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744A4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4A4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64</w:t>
            </w:r>
          </w:p>
        </w:tc>
        <w:tc>
          <w:tcPr>
            <w:tcW w:w="4738" w:type="dxa"/>
          </w:tcPr>
          <w:p w:rsidR="008174D8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Z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:rsidR="008174D8" w:rsidRPr="00A37AD8" w:rsidRDefault="008174D8" w:rsidP="008174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202E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x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§ </w:t>
            </w:r>
            <w:proofErr w:type="spellStart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p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I |</w:t>
            </w:r>
          </w:p>
        </w:tc>
        <w:tc>
          <w:tcPr>
            <w:tcW w:w="5220" w:type="dxa"/>
          </w:tcPr>
          <w:p w:rsidR="008174D8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Z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:rsidR="008174D8" w:rsidRPr="00A37A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202E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x</w:t>
            </w: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proofErr w:type="spellStart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p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I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E46982" w:rsidRDefault="000E111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E940AC" w:rsidRPr="00012D8E" w:rsidRDefault="00E940AC" w:rsidP="00E940AC">
      <w:pPr>
        <w:jc w:val="center"/>
        <w:rPr>
          <w:b/>
          <w:bCs/>
          <w:sz w:val="28"/>
          <w:szCs w:val="30"/>
          <w:u w:val="single"/>
        </w:rPr>
      </w:pPr>
      <w:r w:rsidRPr="00012D8E">
        <w:rPr>
          <w:b/>
          <w:bCs/>
          <w:sz w:val="28"/>
          <w:szCs w:val="30"/>
          <w:u w:val="single"/>
        </w:rPr>
        <w:t xml:space="preserve">TS </w:t>
      </w:r>
      <w:proofErr w:type="spellStart"/>
      <w:r w:rsidR="00A86C71" w:rsidRPr="00012D8E">
        <w:rPr>
          <w:b/>
          <w:bCs/>
          <w:sz w:val="28"/>
          <w:szCs w:val="30"/>
          <w:u w:val="single"/>
        </w:rPr>
        <w:t>Krama</w:t>
      </w:r>
      <w:proofErr w:type="spellEnd"/>
      <w:r w:rsidRPr="00012D8E">
        <w:rPr>
          <w:b/>
          <w:bCs/>
          <w:sz w:val="28"/>
          <w:szCs w:val="30"/>
          <w:u w:val="single"/>
        </w:rPr>
        <w:t xml:space="preserve"> </w:t>
      </w:r>
      <w:proofErr w:type="spellStart"/>
      <w:r w:rsidRPr="00012D8E">
        <w:rPr>
          <w:b/>
          <w:bCs/>
          <w:sz w:val="28"/>
          <w:szCs w:val="30"/>
          <w:u w:val="single"/>
        </w:rPr>
        <w:t>Paatam</w:t>
      </w:r>
      <w:proofErr w:type="spellEnd"/>
      <w:r w:rsidRPr="00012D8E">
        <w:rPr>
          <w:b/>
          <w:bCs/>
          <w:sz w:val="28"/>
          <w:szCs w:val="30"/>
          <w:u w:val="single"/>
        </w:rPr>
        <w:t xml:space="preserve"> – TS </w:t>
      </w:r>
      <w:r w:rsidR="00B855FE" w:rsidRPr="00012D8E">
        <w:rPr>
          <w:b/>
          <w:bCs/>
          <w:sz w:val="28"/>
          <w:szCs w:val="30"/>
          <w:u w:val="single"/>
        </w:rPr>
        <w:t>6.1</w:t>
      </w:r>
      <w:r w:rsidR="00BD66E1" w:rsidRPr="00012D8E">
        <w:rPr>
          <w:b/>
          <w:bCs/>
          <w:sz w:val="28"/>
          <w:szCs w:val="30"/>
          <w:u w:val="single"/>
        </w:rPr>
        <w:t xml:space="preserve"> </w:t>
      </w:r>
      <w:r w:rsidR="00F5074F" w:rsidRPr="00012D8E">
        <w:rPr>
          <w:b/>
          <w:bCs/>
          <w:sz w:val="28"/>
          <w:szCs w:val="30"/>
          <w:u w:val="single"/>
        </w:rPr>
        <w:t>Malayalam</w:t>
      </w:r>
      <w:r w:rsidRPr="00012D8E">
        <w:rPr>
          <w:b/>
          <w:bCs/>
          <w:sz w:val="28"/>
          <w:szCs w:val="30"/>
          <w:u w:val="single"/>
        </w:rPr>
        <w:t xml:space="preserve"> Corrections –</w:t>
      </w:r>
      <w:r w:rsidR="00012D8E" w:rsidRPr="00012D8E">
        <w:rPr>
          <w:b/>
          <w:bCs/>
          <w:sz w:val="28"/>
          <w:szCs w:val="30"/>
          <w:u w:val="single"/>
        </w:rPr>
        <w:t xml:space="preserve"> </w:t>
      </w:r>
      <w:r w:rsidRPr="00012D8E">
        <w:rPr>
          <w:b/>
          <w:bCs/>
          <w:sz w:val="28"/>
          <w:szCs w:val="30"/>
          <w:u w:val="single"/>
        </w:rPr>
        <w:t xml:space="preserve">Observed </w:t>
      </w:r>
      <w:r w:rsidR="00012D8E" w:rsidRPr="00012D8E">
        <w:rPr>
          <w:b/>
          <w:bCs/>
          <w:sz w:val="28"/>
          <w:szCs w:val="30"/>
          <w:u w:val="single"/>
        </w:rPr>
        <w:t>Prior to</w:t>
      </w:r>
      <w:r w:rsidRPr="00012D8E">
        <w:rPr>
          <w:b/>
          <w:bCs/>
          <w:sz w:val="28"/>
          <w:szCs w:val="30"/>
          <w:u w:val="single"/>
        </w:rPr>
        <w:t xml:space="preserve"> </w:t>
      </w:r>
      <w:r w:rsidR="00744A40" w:rsidRPr="00012D8E">
        <w:rPr>
          <w:b/>
          <w:bCs/>
          <w:sz w:val="28"/>
          <w:szCs w:val="30"/>
          <w:u w:val="single"/>
        </w:rPr>
        <w:t>31st March 2022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2F76B4" w:rsidRDefault="00B855FE" w:rsidP="0006734E">
      <w:pPr>
        <w:jc w:val="center"/>
      </w:pPr>
      <w:r>
        <w:rPr>
          <w:b/>
          <w:bCs/>
          <w:sz w:val="32"/>
          <w:szCs w:val="32"/>
          <w:u w:val="single"/>
        </w:rPr>
        <w:t>=============</w:t>
      </w:r>
    </w:p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3FE" w:rsidRDefault="009C43FE" w:rsidP="001C43F2">
      <w:pPr>
        <w:spacing w:before="0" w:line="240" w:lineRule="auto"/>
      </w:pPr>
      <w:r>
        <w:separator/>
      </w:r>
    </w:p>
  </w:endnote>
  <w:endnote w:type="continuationSeparator" w:id="0">
    <w:p w:rsidR="009C43FE" w:rsidRDefault="009C43F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3575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35759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35759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35759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3FE" w:rsidRDefault="009C43FE" w:rsidP="001C43F2">
      <w:pPr>
        <w:spacing w:before="0" w:line="240" w:lineRule="auto"/>
      </w:pPr>
      <w:r>
        <w:separator/>
      </w:r>
    </w:p>
  </w:footnote>
  <w:footnote w:type="continuationSeparator" w:id="0">
    <w:p w:rsidR="009C43FE" w:rsidRDefault="009C43F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2D8E"/>
    <w:rsid w:val="00016314"/>
    <w:rsid w:val="00035AE9"/>
    <w:rsid w:val="00051B5A"/>
    <w:rsid w:val="0006687C"/>
    <w:rsid w:val="00066B6C"/>
    <w:rsid w:val="0006734E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B5E4A"/>
    <w:rsid w:val="001C43F2"/>
    <w:rsid w:val="001C4447"/>
    <w:rsid w:val="001C5151"/>
    <w:rsid w:val="001D0537"/>
    <w:rsid w:val="001D053F"/>
    <w:rsid w:val="001D40E8"/>
    <w:rsid w:val="001F58D8"/>
    <w:rsid w:val="00210B87"/>
    <w:rsid w:val="002202E0"/>
    <w:rsid w:val="0022032C"/>
    <w:rsid w:val="0022138E"/>
    <w:rsid w:val="00235759"/>
    <w:rsid w:val="00243BF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74AC4"/>
    <w:rsid w:val="003875AB"/>
    <w:rsid w:val="00393CDB"/>
    <w:rsid w:val="003C451C"/>
    <w:rsid w:val="003D0B44"/>
    <w:rsid w:val="003D42ED"/>
    <w:rsid w:val="003D4DA3"/>
    <w:rsid w:val="00445881"/>
    <w:rsid w:val="00477F07"/>
    <w:rsid w:val="00486106"/>
    <w:rsid w:val="00486CA9"/>
    <w:rsid w:val="004A32CF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73D7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44A40"/>
    <w:rsid w:val="00750353"/>
    <w:rsid w:val="00752330"/>
    <w:rsid w:val="007570F0"/>
    <w:rsid w:val="00763F1C"/>
    <w:rsid w:val="00791281"/>
    <w:rsid w:val="007B541E"/>
    <w:rsid w:val="007B6C0E"/>
    <w:rsid w:val="007D758E"/>
    <w:rsid w:val="007E6900"/>
    <w:rsid w:val="007F1019"/>
    <w:rsid w:val="00804D84"/>
    <w:rsid w:val="0081386F"/>
    <w:rsid w:val="008152FC"/>
    <w:rsid w:val="008174D8"/>
    <w:rsid w:val="0083085B"/>
    <w:rsid w:val="008372D2"/>
    <w:rsid w:val="00840B56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C1880"/>
    <w:rsid w:val="009C43FE"/>
    <w:rsid w:val="009F55FA"/>
    <w:rsid w:val="00A128F4"/>
    <w:rsid w:val="00A228F3"/>
    <w:rsid w:val="00A30399"/>
    <w:rsid w:val="00A314E1"/>
    <w:rsid w:val="00A37AD8"/>
    <w:rsid w:val="00A442ED"/>
    <w:rsid w:val="00A47A01"/>
    <w:rsid w:val="00A553E4"/>
    <w:rsid w:val="00A65513"/>
    <w:rsid w:val="00A701AE"/>
    <w:rsid w:val="00A77DBF"/>
    <w:rsid w:val="00A83DEF"/>
    <w:rsid w:val="00A86C71"/>
    <w:rsid w:val="00A90AA9"/>
    <w:rsid w:val="00A91823"/>
    <w:rsid w:val="00AC18DF"/>
    <w:rsid w:val="00AC1B21"/>
    <w:rsid w:val="00AC3F9D"/>
    <w:rsid w:val="00AC5750"/>
    <w:rsid w:val="00B15146"/>
    <w:rsid w:val="00B2360F"/>
    <w:rsid w:val="00B358AD"/>
    <w:rsid w:val="00B41407"/>
    <w:rsid w:val="00B563C6"/>
    <w:rsid w:val="00B64249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61BBA"/>
    <w:rsid w:val="00C86555"/>
    <w:rsid w:val="00CB5C62"/>
    <w:rsid w:val="00CC2406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F16FD"/>
    <w:rsid w:val="00E0316C"/>
    <w:rsid w:val="00E26D0D"/>
    <w:rsid w:val="00E409BE"/>
    <w:rsid w:val="00E46982"/>
    <w:rsid w:val="00E83680"/>
    <w:rsid w:val="00E841D9"/>
    <w:rsid w:val="00E940AC"/>
    <w:rsid w:val="00E96020"/>
    <w:rsid w:val="00EA2606"/>
    <w:rsid w:val="00EC391A"/>
    <w:rsid w:val="00EC47E7"/>
    <w:rsid w:val="00EC6A05"/>
    <w:rsid w:val="00EF082C"/>
    <w:rsid w:val="00EF202E"/>
    <w:rsid w:val="00EF40BB"/>
    <w:rsid w:val="00EF61C7"/>
    <w:rsid w:val="00F256EF"/>
    <w:rsid w:val="00F314A2"/>
    <w:rsid w:val="00F31714"/>
    <w:rsid w:val="00F32666"/>
    <w:rsid w:val="00F447E8"/>
    <w:rsid w:val="00F5074F"/>
    <w:rsid w:val="00F63A43"/>
    <w:rsid w:val="00F662F9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ED563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D9E4-579D-485B-AB31-58F169F5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4</cp:revision>
  <cp:lastPrinted>2022-03-15T09:30:00Z</cp:lastPrinted>
  <dcterms:created xsi:type="dcterms:W3CDTF">2021-11-21T11:06:00Z</dcterms:created>
  <dcterms:modified xsi:type="dcterms:W3CDTF">2022-09-01T08:15:00Z</dcterms:modified>
</cp:coreProperties>
</file>